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5CE705F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2E2D7D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6442969A" w:rsidR="00B222A5" w:rsidRPr="00B222A5" w:rsidRDefault="002E2D7D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773" w:type="dxa"/>
          </w:tcPr>
          <w:p w14:paraId="1F4E427C" w14:textId="07D112A8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594932" w14:textId="2DB13F6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459B4D8" w14:textId="49FF8AC4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07B865A" w14:textId="061C88AA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Diger</w:t>
            </w:r>
            <w:proofErr w:type="spellEnd"/>
            <w:r>
              <w:t>&gt;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4FC9382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4A3DCE94" w14:textId="00DC02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02AD404" w14:textId="55E312CA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6146589" w14:textId="741BF7C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880892" w14:textId="0DF2CFF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Diger</w:t>
            </w:r>
            <w:proofErr w:type="spellEnd"/>
            <w:r>
              <w:t>&gt;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5ECC3A4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F3788C3" w14:textId="1541380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08679B4" w14:textId="60FB4C3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1F7D890" w14:textId="01042E3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C3BF4FD" w14:textId="6F87D8C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Diger</w:t>
            </w:r>
            <w:proofErr w:type="spellEnd"/>
            <w:r>
              <w:t>&gt;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67FDEEE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E7C8CE" w14:textId="269A971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90F41F4" w14:textId="1BF9D7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62138A" w14:textId="65AC6755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2949688" w14:textId="4BB2548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Diger</w:t>
            </w:r>
            <w:proofErr w:type="spellEnd"/>
            <w:r>
              <w:t>&gt;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0EA948C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20121DBF" w14:textId="486D54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20BEC58" w14:textId="19A38312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E76E281" w14:textId="3837ADE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DC567D" w14:textId="6AD05F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Diger</w:t>
            </w:r>
            <w:proofErr w:type="spellEnd"/>
            <w:r>
              <w:t>&gt;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188CDE0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86E18C" w14:textId="469B849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3878A81" w14:textId="4F582ED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1D95E1D" w14:textId="7809890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AFC63EA" w14:textId="425DC7ED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Diger</w:t>
            </w:r>
            <w:proofErr w:type="spellEnd"/>
            <w:r>
              <w:t>&gt;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7C64569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8A3E7" w14:textId="7E69872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A48579" w14:textId="49E524F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AA14167" w14:textId="59AF18D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571371" w14:textId="6D79768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Diger</w:t>
            </w:r>
            <w:proofErr w:type="spellEnd"/>
            <w:r>
              <w:t>&gt;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01041D61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9BEB903" w14:textId="76797E4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4CC9916" w14:textId="1708D8E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819912C" w14:textId="37107BC9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7E316F5" w14:textId="1ACF38D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Diger</w:t>
            </w:r>
            <w:proofErr w:type="spellEnd"/>
            <w:r>
              <w:t>&gt;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133450D3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060F0838" w14:textId="29C202D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9BB012C" w14:textId="1F91BC7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628AAA2" w14:textId="025742C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26E4CA" w14:textId="2A7BD38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Diger</w:t>
            </w:r>
            <w:proofErr w:type="spellEnd"/>
            <w:r>
              <w:t>&gt;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E22FCA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76802688" w14:textId="5A40F59E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2D532053" w14:textId="154B4F5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0BDFCD" w14:textId="3A498A83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795988A" w14:textId="71AFC92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Diger</w:t>
            </w:r>
            <w:proofErr w:type="spellEnd"/>
            <w:r>
              <w:t>&gt;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225D427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63C1DF9D" w14:textId="03851876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FAC7DA7" w14:textId="75A3F9D7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75D2D8F" w14:textId="4CD1166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CA9A224" w14:textId="5BF3A51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Diger</w:t>
            </w:r>
            <w:proofErr w:type="spellEnd"/>
            <w:r>
              <w:t>&gt;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625DBA5F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B6651" w14:textId="6594176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280E56E" w14:textId="63ABC9F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25EE62B0" w14:textId="150FDF2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54CB67B" w14:textId="1E56F6E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Diger</w:t>
            </w:r>
            <w:proofErr w:type="spellEnd"/>
            <w:r>
              <w:t>&gt;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8BB7" w14:textId="77777777" w:rsidR="006C4543" w:rsidRDefault="006C4543" w:rsidP="00052D8B">
      <w:pPr>
        <w:spacing w:after="0" w:line="240" w:lineRule="auto"/>
      </w:pPr>
      <w:r>
        <w:separator/>
      </w:r>
    </w:p>
  </w:endnote>
  <w:endnote w:type="continuationSeparator" w:id="0">
    <w:p w14:paraId="240D0163" w14:textId="77777777" w:rsidR="006C4543" w:rsidRDefault="006C4543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5353" w14:textId="77777777" w:rsidR="006C4543" w:rsidRDefault="006C4543" w:rsidP="00052D8B">
      <w:pPr>
        <w:spacing w:after="0" w:line="240" w:lineRule="auto"/>
      </w:pPr>
      <w:r>
        <w:separator/>
      </w:r>
    </w:p>
  </w:footnote>
  <w:footnote w:type="continuationSeparator" w:id="0">
    <w:p w14:paraId="1F91138E" w14:textId="77777777" w:rsidR="006C4543" w:rsidRDefault="006C4543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2E2D7D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2E2D7D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D69D8"/>
    <w:rsid w:val="00252E4D"/>
    <w:rsid w:val="00256669"/>
    <w:rsid w:val="00292188"/>
    <w:rsid w:val="002E2D7D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19T11:31:00Z</dcterms:created>
  <dcterms:modified xsi:type="dcterms:W3CDTF">2021-03-19T11:31:00Z</dcterms:modified>
</cp:coreProperties>
</file>